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4F" w:rsidRPr="00B16A4F" w:rsidRDefault="00B16A4F" w:rsidP="00B16A4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B16A4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CF7984" w:rsidRPr="005C17F6" w:rsidRDefault="005C17F6" w:rsidP="00CF79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5C17F6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Обеспечение удобства в получении услуг – основной приоритет Пенсионного фонда</w:t>
      </w:r>
    </w:p>
    <w:p w:rsidR="00B40067" w:rsidRPr="00DE7E24" w:rsidRDefault="00541371" w:rsidP="00B4006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7E24">
        <w:rPr>
          <w:rFonts w:ascii="Times New Roman" w:hAnsi="Times New Roman" w:cs="Times New Roman"/>
          <w:i/>
          <w:sz w:val="26"/>
          <w:szCs w:val="26"/>
        </w:rPr>
        <w:t>Личный кабинет гражданина на сайте ПФР является информационной системой ПФР,</w:t>
      </w:r>
      <w:r w:rsidR="00B40067" w:rsidRPr="00DE7E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7E24">
        <w:rPr>
          <w:rFonts w:ascii="Times New Roman" w:hAnsi="Times New Roman" w:cs="Times New Roman"/>
          <w:i/>
          <w:sz w:val="26"/>
          <w:szCs w:val="26"/>
        </w:rPr>
        <w:t xml:space="preserve">созданной в целях повышения комфортности для граждан при обращении за государственными услугами ПФР. </w:t>
      </w:r>
    </w:p>
    <w:p w:rsidR="00256379" w:rsidRPr="00DE7E24" w:rsidRDefault="004538E8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7E24">
        <w:rPr>
          <w:rFonts w:ascii="Times New Roman" w:hAnsi="Times New Roman" w:cs="Times New Roman"/>
          <w:sz w:val="26"/>
          <w:szCs w:val="26"/>
        </w:rPr>
        <w:t>Доступ к Личному кабинету гражданина ест</w:t>
      </w:r>
      <w:r w:rsidR="00EA6211" w:rsidRPr="00DE7E24">
        <w:rPr>
          <w:rFonts w:ascii="Times New Roman" w:hAnsi="Times New Roman" w:cs="Times New Roman"/>
          <w:sz w:val="26"/>
          <w:szCs w:val="26"/>
        </w:rPr>
        <w:t xml:space="preserve">ь </w:t>
      </w:r>
      <w:r w:rsidRPr="00DE7E24">
        <w:rPr>
          <w:rFonts w:ascii="Times New Roman" w:hAnsi="Times New Roman" w:cs="Times New Roman"/>
          <w:sz w:val="26"/>
          <w:szCs w:val="26"/>
        </w:rPr>
        <w:t xml:space="preserve"> у всех пользователей, имеющих подтвержденную учетную запись на Едином портале государственных услуг </w:t>
      </w:r>
      <w:r w:rsidR="00EA6211" w:rsidRPr="00DE7E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A6211" w:rsidRPr="00DE7E24">
        <w:rPr>
          <w:rFonts w:ascii="Times New Roman" w:hAnsi="Times New Roman" w:cs="Times New Roman"/>
          <w:sz w:val="26"/>
          <w:szCs w:val="26"/>
        </w:rPr>
        <w:t>gosuslugi.ru</w:t>
      </w:r>
      <w:proofErr w:type="spellEnd"/>
      <w:r w:rsidR="00EA6211" w:rsidRPr="00DE7E24">
        <w:rPr>
          <w:rFonts w:ascii="Times New Roman" w:hAnsi="Times New Roman" w:cs="Times New Roman"/>
          <w:sz w:val="26"/>
          <w:szCs w:val="26"/>
        </w:rPr>
        <w:t>).</w:t>
      </w:r>
      <w:r w:rsidR="00256379" w:rsidRPr="00DE7E24">
        <w:rPr>
          <w:rFonts w:ascii="Times New Roman" w:hAnsi="Times New Roman" w:cs="Times New Roman"/>
          <w:sz w:val="26"/>
          <w:szCs w:val="26"/>
        </w:rPr>
        <w:t xml:space="preserve"> Те, у кого ее нет, могут обратиться в клиентскую службу Пенсионного фонда и пройти соответствующую регистрацию.</w:t>
      </w:r>
    </w:p>
    <w:p w:rsidR="00013A22" w:rsidRPr="00DE7E24" w:rsidRDefault="00256379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7E24">
        <w:rPr>
          <w:rFonts w:ascii="Times New Roman" w:hAnsi="Times New Roman" w:cs="Times New Roman"/>
          <w:sz w:val="26"/>
          <w:szCs w:val="26"/>
        </w:rPr>
        <w:t xml:space="preserve">Сервисы электронного кабинета ПФР охватывают практически все направления деятельности Фонда и предоставляемые гражданам выплаты. Использовать его могут и пенсионеры, и те, кому до пенсии еще далеко. </w:t>
      </w:r>
      <w:r w:rsidR="00E53FCA" w:rsidRPr="00DE7E24">
        <w:rPr>
          <w:rFonts w:ascii="Times New Roman" w:hAnsi="Times New Roman" w:cs="Times New Roman"/>
          <w:sz w:val="26"/>
          <w:szCs w:val="26"/>
        </w:rPr>
        <w:t xml:space="preserve"> </w:t>
      </w:r>
      <w:r w:rsidR="00C91FA9" w:rsidRPr="00DE7E24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="00541371" w:rsidRPr="00DE7E24">
        <w:rPr>
          <w:rFonts w:ascii="Times New Roman" w:hAnsi="Times New Roman" w:cs="Times New Roman"/>
          <w:sz w:val="26"/>
          <w:szCs w:val="26"/>
        </w:rPr>
        <w:t>Личн</w:t>
      </w:r>
      <w:r w:rsidR="00C91FA9" w:rsidRPr="00DE7E24">
        <w:rPr>
          <w:rFonts w:ascii="Times New Roman" w:hAnsi="Times New Roman" w:cs="Times New Roman"/>
          <w:sz w:val="26"/>
          <w:szCs w:val="26"/>
        </w:rPr>
        <w:t>ому</w:t>
      </w:r>
      <w:r w:rsidR="00541371" w:rsidRPr="00DE7E24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C91FA9" w:rsidRPr="00DE7E24">
        <w:rPr>
          <w:rFonts w:ascii="Times New Roman" w:hAnsi="Times New Roman" w:cs="Times New Roman"/>
          <w:sz w:val="26"/>
          <w:szCs w:val="26"/>
        </w:rPr>
        <w:t>у</w:t>
      </w:r>
      <w:r w:rsidR="00541371" w:rsidRPr="00DE7E24">
        <w:rPr>
          <w:rFonts w:ascii="Times New Roman" w:hAnsi="Times New Roman" w:cs="Times New Roman"/>
          <w:sz w:val="26"/>
          <w:szCs w:val="26"/>
        </w:rPr>
        <w:t xml:space="preserve"> граждане </w:t>
      </w:r>
      <w:r w:rsidR="000551F9" w:rsidRPr="00DE7E24">
        <w:rPr>
          <w:rFonts w:ascii="Times New Roman" w:hAnsi="Times New Roman" w:cs="Times New Roman"/>
          <w:sz w:val="26"/>
          <w:szCs w:val="26"/>
        </w:rPr>
        <w:t xml:space="preserve">имеют </w:t>
      </w:r>
      <w:r w:rsidR="00541371" w:rsidRPr="00DE7E24">
        <w:rPr>
          <w:rFonts w:ascii="Times New Roman" w:hAnsi="Times New Roman" w:cs="Times New Roman"/>
          <w:sz w:val="26"/>
          <w:szCs w:val="26"/>
        </w:rPr>
        <w:t>возможность</w:t>
      </w:r>
      <w:r w:rsidR="00013A22" w:rsidRPr="00DE7E24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013A22" w:rsidRPr="00DE7E24">
        <w:rPr>
          <w:rStyle w:val="a4"/>
          <w:rFonts w:ascii="Times New Roman" w:hAnsi="Times New Roman" w:cs="Times New Roman"/>
          <w:i w:val="0"/>
          <w:sz w:val="26"/>
          <w:szCs w:val="26"/>
        </w:rPr>
        <w:t>взаимодействовать с фондом без личных визитов</w:t>
      </w:r>
      <w:r w:rsidR="00013A22" w:rsidRPr="00DE7E24">
        <w:rPr>
          <w:rFonts w:ascii="Times New Roman" w:hAnsi="Times New Roman" w:cs="Times New Roman"/>
          <w:sz w:val="26"/>
          <w:szCs w:val="26"/>
        </w:rPr>
        <w:t>.</w:t>
      </w:r>
      <w:r w:rsidR="00541371" w:rsidRPr="00DE7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CC2" w:rsidRPr="00DE7E24" w:rsidRDefault="00013A22" w:rsidP="007A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7E24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693657">
        <w:rPr>
          <w:rFonts w:ascii="Times New Roman" w:hAnsi="Times New Roman" w:cs="Times New Roman"/>
          <w:sz w:val="26"/>
          <w:szCs w:val="26"/>
        </w:rPr>
        <w:t xml:space="preserve">в 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Личном кабинете доступны 53 электронных сервиса по следующим направлениям деятельности:</w:t>
      </w:r>
      <w:r w:rsidR="006936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ндивидуальный лицевой счет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 xml:space="preserve"> (3 сервиса)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правление средствами пенсионных накоплений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 xml:space="preserve"> (4 сервиса)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енсии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 xml:space="preserve"> (15 сервисов)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оциальные выплаты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 xml:space="preserve"> (21 сервис)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атеринский (семейный) капитал — МСК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>(5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>сервисов)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>г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ражданам,</w:t>
      </w:r>
      <w:r w:rsidR="007A30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93657" w:rsidRPr="00693657">
        <w:rPr>
          <w:rFonts w:ascii="Times New Roman" w:hAnsi="Times New Roman" w:cs="Times New Roman"/>
          <w:bCs/>
          <w:color w:val="000000"/>
          <w:sz w:val="26"/>
          <w:szCs w:val="26"/>
        </w:rPr>
        <w:t>проживающим за границей</w:t>
      </w:r>
      <w:r w:rsidR="00693657" w:rsidRPr="00693657">
        <w:rPr>
          <w:rFonts w:ascii="Times New Roman" w:hAnsi="Times New Roman" w:cs="Times New Roman"/>
          <w:color w:val="000000"/>
          <w:sz w:val="26"/>
          <w:szCs w:val="26"/>
        </w:rPr>
        <w:t xml:space="preserve"> (5 сервисов)</w:t>
      </w:r>
      <w:r w:rsidR="007A300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42523" w:rsidRPr="00DE7E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A3002" w:rsidRDefault="007A3002" w:rsidP="0069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067" w:rsidRPr="004B2DFF" w:rsidRDefault="00B40067" w:rsidP="004B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E7E24">
        <w:rPr>
          <w:rFonts w:ascii="Times New Roman" w:hAnsi="Times New Roman" w:cs="Times New Roman"/>
          <w:sz w:val="26"/>
          <w:szCs w:val="26"/>
        </w:rPr>
        <w:t>Более подробную и</w:t>
      </w:r>
      <w:r w:rsidR="00481621">
        <w:rPr>
          <w:rFonts w:ascii="Times New Roman" w:hAnsi="Times New Roman" w:cs="Times New Roman"/>
          <w:sz w:val="26"/>
          <w:szCs w:val="26"/>
        </w:rPr>
        <w:t>нформацию о перечне электронных сервисов</w:t>
      </w:r>
      <w:r w:rsidRPr="00DE7E24">
        <w:rPr>
          <w:rFonts w:ascii="Times New Roman" w:hAnsi="Times New Roman" w:cs="Times New Roman"/>
          <w:sz w:val="26"/>
          <w:szCs w:val="26"/>
        </w:rPr>
        <w:t>, предоставляемых ПФР в Личном кабинете гражданина,  можно получить по следующему адресу</w:t>
      </w:r>
      <w:r w:rsidR="00693657">
        <w:rPr>
          <w:rFonts w:ascii="Times New Roman" w:hAnsi="Times New Roman" w:cs="Times New Roman"/>
          <w:sz w:val="26"/>
          <w:szCs w:val="26"/>
        </w:rPr>
        <w:t>:</w:t>
      </w:r>
      <w:r w:rsidRPr="00DE7E24">
        <w:rPr>
          <w:rFonts w:ascii="Times New Roman" w:hAnsi="Times New Roman" w:cs="Times New Roman"/>
          <w:sz w:val="26"/>
          <w:szCs w:val="26"/>
        </w:rPr>
        <w:t xml:space="preserve"> </w:t>
      </w:r>
      <w:r w:rsidR="004B2DFF" w:rsidRPr="004B2DFF">
        <w:rPr>
          <w:rFonts w:ascii="Times New Roman" w:hAnsi="Times New Roman" w:cs="Times New Roman"/>
          <w:b/>
          <w:i/>
          <w:color w:val="000000"/>
          <w:sz w:val="26"/>
          <w:szCs w:val="26"/>
        </w:rPr>
        <w:t>https://es.pfrf.ru/#services-f</w:t>
      </w:r>
      <w:r w:rsidR="004B2DFF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:rsidR="00B40067" w:rsidRPr="00DE7E24" w:rsidRDefault="00B40067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7E24">
        <w:rPr>
          <w:rFonts w:ascii="Times New Roman" w:hAnsi="Times New Roman" w:cs="Times New Roman"/>
          <w:sz w:val="26"/>
          <w:szCs w:val="26"/>
        </w:rPr>
        <w:t xml:space="preserve">В случае необходимости личного посещения, спланировать свой визит в ПФР поможет сервис предварительной записи на прием, который также есть в Личном кабинете и доступен через бесплатное мобильное приложение ПФР. </w:t>
      </w:r>
    </w:p>
    <w:p w:rsidR="002553ED" w:rsidRPr="00DE7E24" w:rsidRDefault="007E2186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7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ыи</w:t>
      </w:r>
      <w:proofErr w:type="spellEnd"/>
      <w:r w:rsidRPr="00DE7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фонд ежегодно повышает качество обслуживания граждан, предоставляя государственные услуги в более короткие сроки и расширяя способы их оказания. </w:t>
      </w:r>
    </w:p>
    <w:p w:rsidR="00EC3AE0" w:rsidRDefault="00EC3AE0" w:rsidP="00AE714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046A" w:rsidRPr="007B7545" w:rsidRDefault="0073046A" w:rsidP="0073046A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7545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73046A" w:rsidRPr="007B7545" w:rsidRDefault="0073046A" w:rsidP="0073046A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7545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73046A" w:rsidRPr="0073046A" w:rsidRDefault="0073046A" w:rsidP="0073046A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3046A">
        <w:rPr>
          <w:rFonts w:ascii="Times New Roman" w:hAnsi="Times New Roman" w:cs="Times New Roman"/>
          <w:b/>
          <w:i/>
          <w:sz w:val="26"/>
          <w:szCs w:val="26"/>
        </w:rPr>
        <w:t>05.07.2019</w:t>
      </w:r>
    </w:p>
    <w:p w:rsidR="006061C4" w:rsidRPr="00EF2E2E" w:rsidRDefault="006061C4" w:rsidP="006061C4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sectPr w:rsidR="006061C4" w:rsidRPr="00EF2E2E" w:rsidSect="00A3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719"/>
    <w:multiLevelType w:val="hybridMultilevel"/>
    <w:tmpl w:val="FA5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726"/>
    <w:multiLevelType w:val="hybridMultilevel"/>
    <w:tmpl w:val="66A4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55EE2"/>
    <w:multiLevelType w:val="hybridMultilevel"/>
    <w:tmpl w:val="1E82B0EE"/>
    <w:lvl w:ilvl="0" w:tplc="05CA6F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7D5A"/>
    <w:multiLevelType w:val="hybridMultilevel"/>
    <w:tmpl w:val="67E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45B72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A57A3"/>
    <w:multiLevelType w:val="hybridMultilevel"/>
    <w:tmpl w:val="A136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05E18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77FE9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3E43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7185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984"/>
    <w:rsid w:val="00013A22"/>
    <w:rsid w:val="00015992"/>
    <w:rsid w:val="00024C19"/>
    <w:rsid w:val="000551F9"/>
    <w:rsid w:val="00086003"/>
    <w:rsid w:val="000D3E62"/>
    <w:rsid w:val="000F1494"/>
    <w:rsid w:val="001C22FB"/>
    <w:rsid w:val="002553ED"/>
    <w:rsid w:val="00256379"/>
    <w:rsid w:val="003405EB"/>
    <w:rsid w:val="00404503"/>
    <w:rsid w:val="004538E8"/>
    <w:rsid w:val="00481621"/>
    <w:rsid w:val="004B2DFF"/>
    <w:rsid w:val="00541371"/>
    <w:rsid w:val="005861A7"/>
    <w:rsid w:val="005C17F6"/>
    <w:rsid w:val="006061C4"/>
    <w:rsid w:val="00616F14"/>
    <w:rsid w:val="00635CC2"/>
    <w:rsid w:val="00645BE5"/>
    <w:rsid w:val="00673035"/>
    <w:rsid w:val="0068085C"/>
    <w:rsid w:val="00691DD8"/>
    <w:rsid w:val="00693657"/>
    <w:rsid w:val="0073046A"/>
    <w:rsid w:val="007923DA"/>
    <w:rsid w:val="007A1FE6"/>
    <w:rsid w:val="007A3002"/>
    <w:rsid w:val="007A4D52"/>
    <w:rsid w:val="007E2186"/>
    <w:rsid w:val="00892153"/>
    <w:rsid w:val="00947961"/>
    <w:rsid w:val="00A03F14"/>
    <w:rsid w:val="00A3350A"/>
    <w:rsid w:val="00AC7DE1"/>
    <w:rsid w:val="00AE7144"/>
    <w:rsid w:val="00AF3BF0"/>
    <w:rsid w:val="00B16A4F"/>
    <w:rsid w:val="00B40067"/>
    <w:rsid w:val="00B50B2B"/>
    <w:rsid w:val="00C91FA9"/>
    <w:rsid w:val="00CE4E73"/>
    <w:rsid w:val="00CF7984"/>
    <w:rsid w:val="00D34BFB"/>
    <w:rsid w:val="00D6461E"/>
    <w:rsid w:val="00DC0E1E"/>
    <w:rsid w:val="00DE7E24"/>
    <w:rsid w:val="00E43D19"/>
    <w:rsid w:val="00E53FCA"/>
    <w:rsid w:val="00EA6211"/>
    <w:rsid w:val="00EC3AE0"/>
    <w:rsid w:val="00ED26F7"/>
    <w:rsid w:val="00EF2E2E"/>
    <w:rsid w:val="00F04A15"/>
    <w:rsid w:val="00F32EB1"/>
    <w:rsid w:val="00F42523"/>
    <w:rsid w:val="00F6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</w:style>
  <w:style w:type="paragraph" w:styleId="1">
    <w:name w:val="heading 1"/>
    <w:basedOn w:val="a"/>
    <w:link w:val="10"/>
    <w:uiPriority w:val="9"/>
    <w:qFormat/>
    <w:rsid w:val="00CF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79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7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35C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5CC2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6461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860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4DC2-1D50-41FC-A486-4B8B3DD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001MeretukovaSK</cp:lastModifiedBy>
  <cp:revision>46</cp:revision>
  <cp:lastPrinted>2019-07-04T12:27:00Z</cp:lastPrinted>
  <dcterms:created xsi:type="dcterms:W3CDTF">2018-01-11T13:35:00Z</dcterms:created>
  <dcterms:modified xsi:type="dcterms:W3CDTF">2019-07-05T06:15:00Z</dcterms:modified>
</cp:coreProperties>
</file>